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</w:p>
    <w:p w14:paraId="45A7D8C5" w14:textId="77777777"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0B1EC96A" w14:textId="77777777"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14:paraId="66C45C6B" w14:textId="77777777" w:rsidR="00537D92" w:rsidRPr="00537D92" w:rsidRDefault="00537D92" w:rsidP="00537D92">
      <w:pPr>
        <w:pStyle w:val="PargrafodaLista"/>
        <w:ind w:left="-142" w:right="-532" w:hanging="11"/>
        <w:jc w:val="both"/>
        <w:rPr>
          <w:rFonts w:ascii="Century Gothic" w:hAnsi="Century Gothic"/>
          <w:b/>
          <w:sz w:val="26"/>
          <w:szCs w:val="26"/>
          <w:lang w:val="pt-BR"/>
        </w:rPr>
      </w:pPr>
      <w:r w:rsidRPr="00537D92">
        <w:rPr>
          <w:rFonts w:ascii="Century Gothic" w:hAnsi="Century Gothic"/>
          <w:b/>
          <w:sz w:val="26"/>
          <w:szCs w:val="26"/>
          <w:lang w:val="pt-BR"/>
        </w:rPr>
        <w:t>O que achou do encontro de hoje? Queremos saber sua opinião!</w:t>
      </w:r>
    </w:p>
    <w:p w14:paraId="7B7784B8" w14:textId="77777777" w:rsidR="00537D92" w:rsidRPr="00537D92" w:rsidRDefault="00537D92" w:rsidP="00537D92">
      <w:pPr>
        <w:pStyle w:val="PargrafodaLista"/>
        <w:ind w:left="-142" w:right="-532" w:hanging="11"/>
        <w:jc w:val="both"/>
        <w:rPr>
          <w:rFonts w:ascii="Century Gothic" w:hAnsi="Century Gothic"/>
          <w:sz w:val="20"/>
          <w:szCs w:val="20"/>
          <w:lang w:val="pt-BR"/>
        </w:rPr>
      </w:pPr>
    </w:p>
    <w:p w14:paraId="75178B2E" w14:textId="45E0FDE4" w:rsidR="00C00B2E" w:rsidRDefault="00C00B2E" w:rsidP="00537D92">
      <w:pPr>
        <w:pStyle w:val="PargrafodaLista"/>
        <w:ind w:left="-142" w:right="-532" w:hanging="11"/>
        <w:jc w:val="both"/>
        <w:rPr>
          <w:rFonts w:ascii="Century Gothic" w:hAnsi="Century Gothic"/>
          <w:sz w:val="20"/>
          <w:szCs w:val="20"/>
          <w:lang w:val="pt-BR"/>
        </w:rPr>
      </w:pPr>
      <w:r w:rsidRPr="00C00B2E">
        <w:rPr>
          <w:rFonts w:ascii="Century Gothic" w:hAnsi="Century Gothic"/>
          <w:sz w:val="20"/>
          <w:szCs w:val="20"/>
          <w:lang w:val="pt-BR"/>
        </w:rPr>
        <w:t>A seguir, apresentamos itens que fizeram parte do G</w:t>
      </w:r>
      <w:r>
        <w:rPr>
          <w:rFonts w:ascii="Century Gothic" w:hAnsi="Century Gothic"/>
          <w:sz w:val="20"/>
          <w:szCs w:val="20"/>
          <w:lang w:val="pt-BR"/>
        </w:rPr>
        <w:t>rupo de Trabalho</w:t>
      </w:r>
      <w:r w:rsidRPr="00C00B2E">
        <w:rPr>
          <w:rFonts w:ascii="Century Gothic" w:hAnsi="Century Gothic"/>
          <w:sz w:val="20"/>
          <w:szCs w:val="20"/>
          <w:lang w:val="pt-BR"/>
        </w:rPr>
        <w:t xml:space="preserve"> para que você os avalie. Atribua uma nota de 1 a 5 para cada um deles, sendo que </w:t>
      </w:r>
      <w:proofErr w:type="gramStart"/>
      <w:r w:rsidRPr="00C00B2E">
        <w:rPr>
          <w:rFonts w:ascii="Century Gothic" w:hAnsi="Century Gothic"/>
          <w:b/>
          <w:sz w:val="20"/>
          <w:szCs w:val="20"/>
          <w:lang w:val="pt-BR"/>
        </w:rPr>
        <w:t>1</w:t>
      </w:r>
      <w:proofErr w:type="gramEnd"/>
      <w:r w:rsidRPr="00C00B2E">
        <w:rPr>
          <w:rFonts w:ascii="Century Gothic" w:hAnsi="Century Gothic"/>
          <w:b/>
          <w:sz w:val="20"/>
          <w:szCs w:val="20"/>
          <w:lang w:val="pt-BR"/>
        </w:rPr>
        <w:t xml:space="preserve"> indica a avaliação mais baixa e 5 a mais alta</w:t>
      </w:r>
      <w:r w:rsidRPr="00C00B2E">
        <w:rPr>
          <w:rFonts w:ascii="Century Gothic" w:hAnsi="Century Gothic"/>
          <w:sz w:val="20"/>
          <w:szCs w:val="20"/>
          <w:lang w:val="pt-BR"/>
        </w:rPr>
        <w:t>. Aproveite o espaço em branco para fazer sugestões!</w:t>
      </w:r>
    </w:p>
    <w:p w14:paraId="332B6EFF" w14:textId="77777777" w:rsidR="00537D92" w:rsidRPr="00537D92" w:rsidRDefault="00537D92" w:rsidP="00537D92">
      <w:pPr>
        <w:pStyle w:val="PargrafodaLista"/>
        <w:ind w:hanging="360"/>
        <w:jc w:val="both"/>
        <w:rPr>
          <w:rFonts w:ascii="Century Gothic" w:hAnsi="Century Gothic"/>
          <w:sz w:val="20"/>
          <w:szCs w:val="20"/>
          <w:lang w:val="pt-BR"/>
        </w:rPr>
      </w:pPr>
      <w:bookmarkStart w:id="0" w:name="_GoBack"/>
      <w:bookmarkEnd w:id="0"/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425"/>
        <w:gridCol w:w="425"/>
        <w:gridCol w:w="426"/>
        <w:gridCol w:w="425"/>
        <w:gridCol w:w="425"/>
        <w:gridCol w:w="3822"/>
      </w:tblGrid>
      <w:tr w:rsidR="00537D92" w:rsidRPr="00537D92" w14:paraId="456FEACC" w14:textId="77777777" w:rsidTr="00537D92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49EB43" w14:textId="1D484C0C" w:rsidR="00537D92" w:rsidRPr="00537D92" w:rsidRDefault="00537D92" w:rsidP="00826D5D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 xml:space="preserve">Clareza dos objetivos </w:t>
            </w:r>
            <w:r w:rsidR="00826D5D">
              <w:rPr>
                <w:rFonts w:ascii="Century Gothic" w:hAnsi="Century Gothic"/>
                <w:sz w:val="20"/>
                <w:szCs w:val="20"/>
                <w:lang w:val="pt-BR"/>
              </w:rPr>
              <w:t>do Grupo de Trabalh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D32894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C89B4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FA6ACE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04384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8B0155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ED53BF" w14:textId="70CD966F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1C2E626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12BF06AE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2997ECB5" w14:textId="77777777" w:rsidTr="00537D92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8F66AD" w14:textId="3991DC1A" w:rsidR="00537D92" w:rsidRPr="00826D5D" w:rsidRDefault="00826D5D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826D5D">
              <w:rPr>
                <w:rFonts w:ascii="Century Gothic" w:hAnsi="Century Gothic"/>
                <w:sz w:val="20"/>
                <w:szCs w:val="20"/>
                <w:lang w:val="pt-BR"/>
              </w:rPr>
              <w:t>Agenda do dia: ordem e relevância das atividad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63017F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3D2858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1B58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DEA62E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9A293F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872113" w14:textId="1A1125B3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1EE003CB" w14:textId="77777777" w:rsidR="00C240D5" w:rsidRDefault="00C240D5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732D3D5C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00467106" w14:textId="77777777" w:rsidTr="00537D92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60A003" w14:textId="2BCE42BA" w:rsidR="00537D92" w:rsidRPr="00537D92" w:rsidRDefault="00537D92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Momento inicial d</w:t>
            </w:r>
            <w:r w:rsidR="00826D5D">
              <w:rPr>
                <w:rFonts w:ascii="Century Gothic" w:hAnsi="Century Gothic"/>
                <w:sz w:val="20"/>
                <w:szCs w:val="20"/>
                <w:lang w:val="pt-BR"/>
              </w:rPr>
              <w:t>e palpites e ideias (</w:t>
            </w:r>
            <w:proofErr w:type="spellStart"/>
            <w:r w:rsidR="00826D5D">
              <w:rPr>
                <w:rFonts w:ascii="Century Gothic" w:hAnsi="Century Gothic"/>
                <w:sz w:val="20"/>
                <w:szCs w:val="20"/>
                <w:lang w:val="pt-BR"/>
              </w:rPr>
              <w:t>cocriação</w:t>
            </w:r>
            <w:proofErr w:type="spellEnd"/>
            <w:r w:rsidR="00826D5D">
              <w:rPr>
                <w:rFonts w:ascii="Century Gothic" w:hAnsi="Century Gothic"/>
                <w:sz w:val="20"/>
                <w:szCs w:val="20"/>
                <w:lang w:val="pt-BR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E77F23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538B5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5D4D2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666D86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846DAB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0CADF2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E79E0CC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6D70179A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541082AD" w14:textId="77777777" w:rsidTr="00537D92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6AB33F" w14:textId="6A24F860" w:rsidR="00537D92" w:rsidRPr="00537D92" w:rsidRDefault="00826D5D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sz w:val="20"/>
                <w:szCs w:val="20"/>
                <w:lang w:val="pt-BR"/>
              </w:rPr>
              <w:t>Referências apresentada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6B36F9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28FACD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2A4630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D396B9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4A17A3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79BFA7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34B1E1AE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7ABA31AC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6197BBF8" w14:textId="77777777" w:rsidTr="00537D92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7215F8" w14:textId="7FD639FF" w:rsidR="00537D92" w:rsidRPr="00826D5D" w:rsidRDefault="00826D5D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826D5D">
              <w:rPr>
                <w:rFonts w:ascii="Century Gothic" w:hAnsi="Century Gothic"/>
                <w:sz w:val="20"/>
                <w:szCs w:val="20"/>
                <w:lang w:val="pt-BR"/>
              </w:rPr>
              <w:t>Momento de definição de diretriz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C18CE1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468002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A9B8B2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1F7B20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C35B23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8BFF64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E1109F5" w14:textId="77777777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60D18993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  <w:tr w:rsidR="00537D92" w:rsidRPr="00537D92" w14:paraId="38906DF2" w14:textId="77777777" w:rsidTr="00537D92"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06F2D2" w14:textId="29B948B0" w:rsidR="00537D92" w:rsidRPr="00537D92" w:rsidRDefault="00826D5D" w:rsidP="00537D92">
            <w:pPr>
              <w:pStyle w:val="PargrafodaLista"/>
              <w:ind w:left="0"/>
              <w:rPr>
                <w:rFonts w:ascii="Century Gothic" w:hAnsi="Century Gothic"/>
                <w:sz w:val="20"/>
                <w:szCs w:val="20"/>
                <w:lang w:val="pt-BR"/>
              </w:rPr>
            </w:pPr>
            <w:r>
              <w:rPr>
                <w:rFonts w:ascii="Century Gothic" w:hAnsi="Century Gothic"/>
                <w:sz w:val="20"/>
                <w:szCs w:val="20"/>
                <w:lang w:val="pt-BR"/>
              </w:rPr>
              <w:t>Qualidade da facilitaçã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9E280C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733251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2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5E4516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3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8D39E6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4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F335BF" w14:textId="77777777" w:rsidR="00537D92" w:rsidRPr="00537D92" w:rsidRDefault="00537D92" w:rsidP="00537D92">
            <w:pPr>
              <w:rPr>
                <w:szCs w:val="20"/>
              </w:rPr>
            </w:pPr>
            <w:proofErr w:type="gramStart"/>
            <w:r w:rsidRPr="00537D92">
              <w:rPr>
                <w:szCs w:val="20"/>
              </w:rPr>
              <w:t>5</w:t>
            </w:r>
            <w:proofErr w:type="gramEnd"/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A8EFB7" w14:textId="12FE4C54" w:rsid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537D92">
              <w:rPr>
                <w:rFonts w:ascii="Century Gothic" w:hAnsi="Century Gothic"/>
                <w:sz w:val="20"/>
                <w:szCs w:val="20"/>
                <w:lang w:val="pt-BR"/>
              </w:rPr>
              <w:t>Sugestão:</w:t>
            </w:r>
          </w:p>
          <w:p w14:paraId="40C2F43A" w14:textId="77777777" w:rsidR="00C240D5" w:rsidRDefault="00C240D5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  <w:p w14:paraId="7961D0B3" w14:textId="77777777" w:rsidR="00537D92" w:rsidRPr="00537D92" w:rsidRDefault="00537D92" w:rsidP="00537D92">
            <w:pPr>
              <w:pStyle w:val="PargrafodaLista"/>
              <w:ind w:left="0" w:firstLine="10"/>
              <w:jc w:val="both"/>
              <w:rPr>
                <w:rFonts w:ascii="Century Gothic" w:hAnsi="Century Gothic"/>
                <w:sz w:val="20"/>
                <w:szCs w:val="20"/>
                <w:lang w:val="pt-BR"/>
              </w:rPr>
            </w:pPr>
          </w:p>
        </w:tc>
      </w:tr>
    </w:tbl>
    <w:p w14:paraId="27688B64" w14:textId="77777777" w:rsidR="00537D92" w:rsidRDefault="00537D92" w:rsidP="00537D92">
      <w:pPr>
        <w:jc w:val="both"/>
        <w:rPr>
          <w:szCs w:val="20"/>
        </w:rPr>
      </w:pPr>
    </w:p>
    <w:p w14:paraId="21CF2B91" w14:textId="22301269" w:rsidR="00537D92" w:rsidRDefault="00537D92" w:rsidP="00537D92">
      <w:pPr>
        <w:ind w:left="-142"/>
        <w:jc w:val="both"/>
        <w:rPr>
          <w:szCs w:val="20"/>
        </w:rPr>
      </w:pPr>
      <w:r w:rsidRPr="00537D92">
        <w:rPr>
          <w:szCs w:val="20"/>
        </w:rPr>
        <w:t xml:space="preserve">Sobre o tempo de duração </w:t>
      </w:r>
      <w:r w:rsidR="00826D5D">
        <w:rPr>
          <w:szCs w:val="20"/>
        </w:rPr>
        <w:t>do Grupo de Trabalho</w:t>
      </w:r>
      <w:r w:rsidRPr="00537D92">
        <w:rPr>
          <w:szCs w:val="20"/>
        </w:rPr>
        <w:t xml:space="preserve"> marque um "x" na alternativa que define a sua percepção:</w:t>
      </w:r>
    </w:p>
    <w:p w14:paraId="70B85012" w14:textId="166E7C6D" w:rsidR="00537D92" w:rsidRPr="00537D92" w:rsidRDefault="00C240D5" w:rsidP="00537D92">
      <w:pPr>
        <w:ind w:left="-142"/>
        <w:jc w:val="both"/>
        <w:rPr>
          <w:szCs w:val="20"/>
        </w:rPr>
      </w:pPr>
      <w:proofErr w:type="gramStart"/>
      <w:r>
        <w:rPr>
          <w:szCs w:val="20"/>
        </w:rPr>
        <w:t xml:space="preserve">(  </w:t>
      </w:r>
      <w:proofErr w:type="gramEnd"/>
      <w:r>
        <w:rPr>
          <w:szCs w:val="20"/>
        </w:rPr>
        <w:t>) Pouco       (  ) Suficiente     (  )Demais</w:t>
      </w:r>
    </w:p>
    <w:p w14:paraId="14FA519F" w14:textId="03AD802B" w:rsidR="00537D92" w:rsidRPr="00537D92" w:rsidRDefault="00537D92" w:rsidP="00537D92">
      <w:pPr>
        <w:pStyle w:val="PargrafodaLista"/>
        <w:ind w:hanging="360"/>
        <w:jc w:val="both"/>
        <w:rPr>
          <w:rFonts w:ascii="Century Gothic" w:hAnsi="Century Gothic"/>
          <w:sz w:val="20"/>
          <w:szCs w:val="20"/>
          <w:lang w:val="pt-BR"/>
        </w:rPr>
      </w:pPr>
    </w:p>
    <w:p w14:paraId="621A0877" w14:textId="6DE6E5C5" w:rsidR="00537D92" w:rsidRPr="00537D92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sz w:val="20"/>
          <w:szCs w:val="20"/>
          <w:lang w:val="pt-BR"/>
        </w:rPr>
        <w:t xml:space="preserve">O que você mais gostou </w:t>
      </w:r>
      <w:r w:rsidR="00826D5D">
        <w:rPr>
          <w:rFonts w:ascii="Century Gothic" w:hAnsi="Century Gothic"/>
          <w:sz w:val="20"/>
          <w:szCs w:val="20"/>
          <w:lang w:val="pt-BR"/>
        </w:rPr>
        <w:t>nesse encontro do Grupo de Trabalho</w:t>
      </w:r>
      <w:r w:rsidRPr="00537D92">
        <w:rPr>
          <w:rFonts w:ascii="Century Gothic" w:hAnsi="Century Gothic"/>
          <w:sz w:val="20"/>
          <w:szCs w:val="20"/>
          <w:lang w:val="pt-BR"/>
        </w:rPr>
        <w:t>? 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  <w:lang w:val="pt-BR"/>
        </w:rPr>
        <w:t>__________________________________________________________________</w:t>
      </w:r>
    </w:p>
    <w:p w14:paraId="1BC3B6EB" w14:textId="77777777" w:rsidR="00537D92" w:rsidRPr="00537D92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</w:p>
    <w:p w14:paraId="3E4D083F" w14:textId="6C3832BA" w:rsidR="00537D92" w:rsidRPr="00537D92" w:rsidRDefault="00C240D5" w:rsidP="00C240D5">
      <w:pPr>
        <w:pStyle w:val="PargrafodaLista"/>
        <w:ind w:left="-153" w:right="-532"/>
        <w:rPr>
          <w:rFonts w:ascii="Century Gothic" w:hAnsi="Century Gothic"/>
          <w:sz w:val="20"/>
          <w:szCs w:val="20"/>
          <w:lang w:val="pt-BR"/>
        </w:rPr>
      </w:pPr>
      <w:r>
        <w:rPr>
          <w:rFonts w:ascii="Century Gothic" w:hAnsi="Century Gothic"/>
          <w:sz w:val="20"/>
          <w:szCs w:val="20"/>
          <w:lang w:val="pt-BR"/>
        </w:rPr>
        <w:t>O</w:t>
      </w:r>
      <w:r w:rsidR="00537D92" w:rsidRPr="00537D92">
        <w:rPr>
          <w:rFonts w:ascii="Century Gothic" w:hAnsi="Century Gothic"/>
          <w:sz w:val="20"/>
          <w:szCs w:val="20"/>
          <w:lang w:val="pt-BR"/>
        </w:rPr>
        <w:t xml:space="preserve"> que poderia ter sido diferente </w:t>
      </w:r>
      <w:r w:rsidR="00826D5D">
        <w:rPr>
          <w:rFonts w:ascii="Century Gothic" w:hAnsi="Century Gothic"/>
          <w:sz w:val="20"/>
          <w:szCs w:val="20"/>
          <w:lang w:val="pt-BR"/>
        </w:rPr>
        <w:t>nesse encontro do Grupo de Trabalho</w:t>
      </w:r>
      <w:r w:rsidR="00537D92" w:rsidRPr="00537D92">
        <w:rPr>
          <w:rFonts w:ascii="Century Gothic" w:hAnsi="Century Gothic"/>
          <w:sz w:val="20"/>
          <w:szCs w:val="2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  <w:r w:rsidR="00537D92">
        <w:rPr>
          <w:rFonts w:ascii="Century Gothic" w:hAnsi="Century Gothic"/>
          <w:sz w:val="20"/>
          <w:szCs w:val="20"/>
          <w:lang w:val="pt-BR"/>
        </w:rPr>
        <w:t>__________________________________________________________________</w:t>
      </w:r>
    </w:p>
    <w:p w14:paraId="269D8215" w14:textId="77777777" w:rsidR="00537D92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</w:p>
    <w:p w14:paraId="44FAD97A" w14:textId="667605EB" w:rsidR="00C240D5" w:rsidRDefault="00537D92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sz w:val="20"/>
          <w:szCs w:val="20"/>
          <w:lang w:val="pt-BR"/>
        </w:rPr>
        <w:t>Se preferir, envie suas sugestões e comentários por e-mail, escreva para</w:t>
      </w:r>
      <w:r w:rsidR="00C240D5">
        <w:rPr>
          <w:rFonts w:ascii="Century Gothic" w:hAnsi="Century Gothic"/>
          <w:sz w:val="20"/>
          <w:szCs w:val="20"/>
          <w:lang w:val="pt-BR"/>
        </w:rPr>
        <w:t xml:space="preserve">: </w:t>
      </w:r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 xml:space="preserve">Insira o </w:t>
      </w:r>
      <w:proofErr w:type="spellStart"/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>email</w:t>
      </w:r>
      <w:proofErr w:type="spellEnd"/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 xml:space="preserve"> do responsável pela </w:t>
      </w:r>
      <w:proofErr w:type="gramStart"/>
      <w:r w:rsidR="00C240D5" w:rsidRPr="00537D92">
        <w:rPr>
          <w:rFonts w:ascii="Century Gothic" w:hAnsi="Century Gothic"/>
          <w:i/>
          <w:color w:val="4F81BD" w:themeColor="accent1"/>
          <w:sz w:val="20"/>
          <w:szCs w:val="20"/>
          <w:lang w:val="pt-BR"/>
        </w:rPr>
        <w:t>oficina</w:t>
      </w:r>
      <w:proofErr w:type="gramEnd"/>
      <w:r w:rsidRPr="00537D92">
        <w:rPr>
          <w:rFonts w:ascii="Century Gothic" w:hAnsi="Century Gothic"/>
          <w:sz w:val="20"/>
          <w:szCs w:val="20"/>
          <w:lang w:val="pt-BR"/>
        </w:rPr>
        <w:t xml:space="preserve"> </w:t>
      </w:r>
    </w:p>
    <w:p w14:paraId="58CDF817" w14:textId="77777777" w:rsidR="00C240D5" w:rsidRPr="00537D92" w:rsidRDefault="00C240D5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</w:p>
    <w:p w14:paraId="048C6522" w14:textId="2C17CF59" w:rsidR="00537D92" w:rsidRPr="00537D92" w:rsidRDefault="00C240D5" w:rsidP="00537D92">
      <w:pPr>
        <w:pStyle w:val="PargrafodaLista"/>
        <w:ind w:left="-142" w:right="-532" w:hanging="11"/>
        <w:rPr>
          <w:rFonts w:ascii="Century Gothic" w:hAnsi="Century Gothic"/>
          <w:sz w:val="20"/>
          <w:szCs w:val="20"/>
          <w:lang w:val="pt-BR"/>
        </w:rPr>
      </w:pPr>
      <w:r w:rsidRPr="00537D92">
        <w:rPr>
          <w:rFonts w:ascii="Century Gothic" w:hAnsi="Century Gothic"/>
          <w:b/>
          <w:sz w:val="20"/>
          <w:szCs w:val="20"/>
          <w:lang w:val="pt-BR"/>
        </w:rPr>
        <w:t>Obrigado e até o próximo encontro!</w:t>
      </w:r>
    </w:p>
    <w:sectPr w:rsidR="00537D92" w:rsidRPr="00537D9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614A7" w14:textId="77777777" w:rsidR="00BE6416" w:rsidRDefault="00BE6416" w:rsidP="009D2563">
      <w:r>
        <w:separator/>
      </w:r>
    </w:p>
  </w:endnote>
  <w:endnote w:type="continuationSeparator" w:id="0">
    <w:p w14:paraId="6B1148FD" w14:textId="77777777" w:rsidR="00BE6416" w:rsidRDefault="00BE6416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546B8" w14:textId="77777777" w:rsidR="00BE6416" w:rsidRDefault="00BE6416" w:rsidP="009D2563">
      <w:r>
        <w:separator/>
      </w:r>
    </w:p>
  </w:footnote>
  <w:footnote w:type="continuationSeparator" w:id="0">
    <w:p w14:paraId="5D006D02" w14:textId="77777777" w:rsidR="00BE6416" w:rsidRDefault="00BE6416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BE6416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5A2391A2">
          <wp:simplePos x="0" y="0"/>
          <wp:positionH relativeFrom="column">
            <wp:posOffset>-704850</wp:posOffset>
          </wp:positionH>
          <wp:positionV relativeFrom="paragraph">
            <wp:posOffset>-481443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57EA86A0" w:rsidR="00B169E0" w:rsidRPr="0085174B" w:rsidRDefault="00653B75" w:rsidP="0085174B">
    <w:pPr>
      <w:pStyle w:val="Cabealho"/>
      <w:numPr>
        <w:ilvl w:val="0"/>
        <w:numId w:val="14"/>
      </w:numPr>
      <w:tabs>
        <w:tab w:val="clear" w:pos="4320"/>
        <w:tab w:val="clear" w:pos="8640"/>
        <w:tab w:val="left" w:pos="3790"/>
      </w:tabs>
      <w:ind w:left="567" w:hanging="283"/>
      <w:rPr>
        <w:color w:val="FFFFFF" w:themeColor="background1"/>
        <w:sz w:val="24"/>
      </w:rPr>
    </w:pPr>
    <w:r w:rsidRPr="0085174B">
      <w:rPr>
        <w:color w:val="FFFFFF" w:themeColor="background1"/>
        <w:sz w:val="24"/>
      </w:rPr>
      <w:t>Definir Diretrizes</w:t>
    </w:r>
    <w:r w:rsidR="00B169E0" w:rsidRPr="0085174B">
      <w:rPr>
        <w:color w:val="FFFFFF" w:themeColor="background1"/>
        <w:sz w:val="24"/>
      </w:rPr>
      <w:tab/>
    </w:r>
  </w:p>
  <w:p w14:paraId="14A5D5FB" w14:textId="135CC738" w:rsidR="007924C2" w:rsidRPr="00A13BA0" w:rsidRDefault="00D81EF6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Avaliação do Grupo de Trabalho</w:t>
    </w:r>
    <w:r w:rsidR="00A13BA0" w:rsidRPr="00A13BA0">
      <w:rPr>
        <w:color w:val="FFFFFF" w:themeColor="background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947"/>
    <w:multiLevelType w:val="multilevel"/>
    <w:tmpl w:val="C41C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46EEC"/>
    <w:multiLevelType w:val="hybridMultilevel"/>
    <w:tmpl w:val="041CF9C2"/>
    <w:lvl w:ilvl="0" w:tplc="7C8C6256">
      <w:start w:val="4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47232"/>
    <w:multiLevelType w:val="multilevel"/>
    <w:tmpl w:val="699C0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D1DF0"/>
    <w:multiLevelType w:val="multilevel"/>
    <w:tmpl w:val="53B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355A6"/>
    <w:multiLevelType w:val="multilevel"/>
    <w:tmpl w:val="0818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6374D"/>
    <w:multiLevelType w:val="multilevel"/>
    <w:tmpl w:val="932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A13E4"/>
    <w:multiLevelType w:val="hybridMultilevel"/>
    <w:tmpl w:val="35B4C53A"/>
    <w:lvl w:ilvl="0" w:tplc="F3C46BA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6E33B2"/>
    <w:multiLevelType w:val="hybridMultilevel"/>
    <w:tmpl w:val="37ECA730"/>
    <w:lvl w:ilvl="0" w:tplc="71486F8E">
      <w:start w:val="5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118CF"/>
    <w:rsid w:val="000A375F"/>
    <w:rsid w:val="000A6A3C"/>
    <w:rsid w:val="000B796A"/>
    <w:rsid w:val="00112107"/>
    <w:rsid w:val="00121624"/>
    <w:rsid w:val="00137132"/>
    <w:rsid w:val="0016592D"/>
    <w:rsid w:val="00206D95"/>
    <w:rsid w:val="002A08E5"/>
    <w:rsid w:val="003C3990"/>
    <w:rsid w:val="00402351"/>
    <w:rsid w:val="004311D3"/>
    <w:rsid w:val="004D21B9"/>
    <w:rsid w:val="004F34AD"/>
    <w:rsid w:val="00537D92"/>
    <w:rsid w:val="00542629"/>
    <w:rsid w:val="00592B7C"/>
    <w:rsid w:val="005A2FF1"/>
    <w:rsid w:val="005A4289"/>
    <w:rsid w:val="005E3477"/>
    <w:rsid w:val="00611293"/>
    <w:rsid w:val="00612878"/>
    <w:rsid w:val="00653B75"/>
    <w:rsid w:val="006B165D"/>
    <w:rsid w:val="007432C7"/>
    <w:rsid w:val="007924C2"/>
    <w:rsid w:val="007B29D6"/>
    <w:rsid w:val="007E684E"/>
    <w:rsid w:val="00826D5D"/>
    <w:rsid w:val="0085174B"/>
    <w:rsid w:val="008E7CDA"/>
    <w:rsid w:val="00932D46"/>
    <w:rsid w:val="00954DC0"/>
    <w:rsid w:val="009A1F17"/>
    <w:rsid w:val="009D2563"/>
    <w:rsid w:val="009E1D5F"/>
    <w:rsid w:val="00A12CAA"/>
    <w:rsid w:val="00A13BA0"/>
    <w:rsid w:val="00A616FF"/>
    <w:rsid w:val="00B014EB"/>
    <w:rsid w:val="00B045B4"/>
    <w:rsid w:val="00B1132F"/>
    <w:rsid w:val="00B169E0"/>
    <w:rsid w:val="00B35E00"/>
    <w:rsid w:val="00B77625"/>
    <w:rsid w:val="00B8362F"/>
    <w:rsid w:val="00BA412D"/>
    <w:rsid w:val="00BB2150"/>
    <w:rsid w:val="00BE3262"/>
    <w:rsid w:val="00BE6416"/>
    <w:rsid w:val="00BF3387"/>
    <w:rsid w:val="00C00B2E"/>
    <w:rsid w:val="00C240D5"/>
    <w:rsid w:val="00C756C7"/>
    <w:rsid w:val="00C800B4"/>
    <w:rsid w:val="00CD7485"/>
    <w:rsid w:val="00D628BA"/>
    <w:rsid w:val="00D75949"/>
    <w:rsid w:val="00D81EF6"/>
    <w:rsid w:val="00DA7292"/>
    <w:rsid w:val="00DC04B2"/>
    <w:rsid w:val="00DC15CF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911EF"/>
    <w:rsid w:val="002F5989"/>
    <w:rsid w:val="00330A2C"/>
    <w:rsid w:val="003B02B6"/>
    <w:rsid w:val="00685181"/>
    <w:rsid w:val="00AA3BE0"/>
    <w:rsid w:val="00CC4F2E"/>
    <w:rsid w:val="00D3730F"/>
    <w:rsid w:val="00E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896B8-5770-40E0-8F5A-E07AE04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7</cp:revision>
  <dcterms:created xsi:type="dcterms:W3CDTF">2016-06-05T20:45:00Z</dcterms:created>
  <dcterms:modified xsi:type="dcterms:W3CDTF">2016-06-08T20:46:00Z</dcterms:modified>
</cp:coreProperties>
</file>